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DD32" w14:textId="7FDE3500" w:rsidR="001434DD" w:rsidRPr="003F1E2F" w:rsidRDefault="001434DD" w:rsidP="001434DD">
      <w:pPr>
        <w:pStyle w:val="Heading2"/>
        <w:rPr>
          <w:bCs/>
        </w:rPr>
      </w:pPr>
      <w:bookmarkStart w:id="0" w:name="_Toc52973643"/>
      <w:r w:rsidRPr="00B65410">
        <w:rPr>
          <w:color w:val="auto"/>
        </w:rPr>
        <w:t>Direct recruitment request form</w:t>
      </w:r>
      <w:bookmarkEnd w:id="0"/>
    </w:p>
    <w:p w14:paraId="2634C7F9" w14:textId="7B0BD4E3" w:rsidR="001434DD" w:rsidRDefault="001434DD" w:rsidP="001434DD">
      <w:pPr>
        <w:spacing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urpose: To notify UNV of a candidate for direct recruitment in line with UNV’s Direct Recruitment Policy</w:t>
      </w:r>
    </w:p>
    <w:p w14:paraId="0AA44B65" w14:textId="67223414" w:rsidR="001434DD" w:rsidRPr="00037EBF" w:rsidRDefault="001434DD" w:rsidP="001434DD">
      <w:pPr>
        <w:spacing w:after="0"/>
        <w:rPr>
          <w:color w:val="auto"/>
          <w:sz w:val="18"/>
          <w:szCs w:val="18"/>
        </w:rPr>
      </w:pPr>
      <w:r w:rsidRPr="00037EBF">
        <w:rPr>
          <w:color w:val="auto"/>
          <w:sz w:val="18"/>
          <w:szCs w:val="18"/>
        </w:rPr>
        <w:t>There are 3 sections in this document</w:t>
      </w:r>
    </w:p>
    <w:p w14:paraId="0F63C50C" w14:textId="514ECF90" w:rsidR="001434DD" w:rsidRPr="00037EBF" w:rsidRDefault="001434DD" w:rsidP="001434DD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color w:val="auto"/>
          <w:sz w:val="18"/>
          <w:szCs w:val="18"/>
        </w:rPr>
        <w:t>Section 1:</w:t>
      </w:r>
      <w:r w:rsidRPr="26A336FF">
        <w:rPr>
          <w:rFonts w:eastAsia="Times New Roman" w:cs="Arial"/>
          <w:color w:val="auto"/>
          <w:sz w:val="18"/>
          <w:szCs w:val="18"/>
        </w:rPr>
        <w:t xml:space="preserve"> Candidate details and justification for direct recruitment</w:t>
      </w:r>
    </w:p>
    <w:p w14:paraId="0F5C3408" w14:textId="0B905803" w:rsidR="001434DD" w:rsidRPr="00037EBF" w:rsidRDefault="001434DD" w:rsidP="001434DD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rFonts w:eastAsia="Times New Roman" w:cs="Arial"/>
          <w:color w:val="auto"/>
          <w:sz w:val="18"/>
          <w:szCs w:val="18"/>
        </w:rPr>
        <w:t>Section 2: Host entity official sign off</w:t>
      </w:r>
    </w:p>
    <w:p w14:paraId="6D0963CA" w14:textId="134212B2" w:rsidR="001434DD" w:rsidRPr="00037EBF" w:rsidRDefault="001434DD" w:rsidP="001434DD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color w:val="auto"/>
          <w:sz w:val="18"/>
          <w:szCs w:val="18"/>
        </w:rPr>
      </w:pPr>
      <w:r w:rsidRPr="26A336FF">
        <w:rPr>
          <w:rFonts w:eastAsia="Times New Roman" w:cs="Arial"/>
          <w:color w:val="auto"/>
          <w:sz w:val="18"/>
          <w:szCs w:val="18"/>
        </w:rPr>
        <w:t>Section 3: UNV confirmation</w:t>
      </w:r>
      <w:r>
        <w:rPr>
          <w:rFonts w:eastAsia="Times New Roman" w:cs="Arial"/>
          <w:color w:val="auto"/>
          <w:sz w:val="18"/>
          <w:szCs w:val="18"/>
        </w:rPr>
        <w:t xml:space="preserve"> by Regional Portfolio Specialist</w:t>
      </w:r>
    </w:p>
    <w:p w14:paraId="2DD694E9" w14:textId="77777777" w:rsidR="001434DD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4A83656B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>Section 1: Candidate details and justification for direct recruitment</w:t>
      </w:r>
    </w:p>
    <w:p w14:paraId="5DC6738A" w14:textId="50AB6351" w:rsidR="001434DD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To be completed by the </w:t>
      </w:r>
      <w:r w:rsidRPr="00E85186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host entity</w:t>
      </w: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hiring manager </w:t>
      </w:r>
    </w:p>
    <w:p w14:paraId="7325D456" w14:textId="77777777" w:rsidR="001434DD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</w:p>
    <w:p w14:paraId="2CC298D8" w14:textId="46F56689" w:rsidR="001434DD" w:rsidRPr="00BE7913" w:rsidRDefault="001434DD" w:rsidP="001434DD">
      <w:pPr>
        <w:pStyle w:val="ListParagraph"/>
        <w:numPr>
          <w:ilvl w:val="0"/>
          <w:numId w:val="8"/>
        </w:numPr>
        <w:spacing w:after="120" w:line="240" w:lineRule="auto"/>
        <w:ind w:left="426" w:hanging="437"/>
        <w:rPr>
          <w:rFonts w:eastAsia="Times New Roman" w:cs="Arial"/>
          <w:b/>
          <w:bCs/>
          <w:color w:val="auto"/>
        </w:rPr>
      </w:pPr>
      <w:r w:rsidRPr="26A336FF">
        <w:rPr>
          <w:rFonts w:eastAsia="Times New Roman" w:cs="Arial"/>
          <w:b/>
          <w:bCs/>
          <w:color w:val="auto"/>
        </w:rPr>
        <w:t>Recommended candidate details</w:t>
      </w:r>
    </w:p>
    <w:p w14:paraId="3F6479D6" w14:textId="3089D859" w:rsidR="001434DD" w:rsidRPr="00FC7EEC" w:rsidRDefault="001434DD" w:rsidP="001434DD">
      <w:pPr>
        <w:spacing w:line="240" w:lineRule="auto"/>
        <w:rPr>
          <w:rFonts w:eastAsia="Times New Roman" w:cs="Arial"/>
          <w:b/>
          <w:bCs/>
          <w:color w:val="auto"/>
          <w:sz w:val="18"/>
          <w:szCs w:val="18"/>
        </w:rPr>
      </w:pPr>
      <w:r w:rsidRPr="472EB3EC">
        <w:rPr>
          <w:rFonts w:eastAsia="Times New Roman" w:cs="Arial"/>
          <w:b/>
          <w:bCs/>
          <w:color w:val="auto"/>
          <w:sz w:val="18"/>
          <w:szCs w:val="18"/>
        </w:rPr>
        <w:t xml:space="preserve">Recommended candidate must register in VMAM (vmam.unv.org) and complete all sections of their profile before this form is submitted to UNV. </w:t>
      </w:r>
      <w:r w:rsidR="1DCCCA47" w:rsidRPr="472EB3EC">
        <w:rPr>
          <w:rFonts w:eastAsia="Times New Roman" w:cs="Arial"/>
          <w:b/>
          <w:bCs/>
          <w:color w:val="auto"/>
          <w:sz w:val="18"/>
          <w:szCs w:val="18"/>
        </w:rPr>
        <w:t>family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97545F" w14:paraId="6F84509E" w14:textId="77777777" w:rsidTr="00B41B66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CD089" w14:textId="31FF2371" w:rsidR="001434DD" w:rsidRPr="0097545F" w:rsidRDefault="001434DD" w:rsidP="00FB0D0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irst name: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8FA3B" w14:textId="62A66033" w:rsidR="001434DD" w:rsidRPr="0097545F" w:rsidRDefault="001434DD" w:rsidP="00FB0D02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Family name:  </w:t>
            </w:r>
          </w:p>
        </w:tc>
      </w:tr>
      <w:tr w:rsidR="001434DD" w:rsidRPr="0097545F" w14:paraId="5714AEE5" w14:textId="77777777" w:rsidTr="00B41B66">
        <w:trPr>
          <w:trHeight w:val="240"/>
        </w:trPr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5BD87" w14:textId="6C8DCD22" w:rsidR="001434DD" w:rsidRPr="0097545F" w:rsidRDefault="001434DD" w:rsidP="00FB0D02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V roster number:  </w:t>
            </w:r>
          </w:p>
        </w:tc>
      </w:tr>
      <w:tr w:rsidR="001434DD" w:rsidRPr="0097545F" w14:paraId="73E8C32F" w14:textId="77777777" w:rsidTr="00B41B66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672A3" w14:textId="17037A2E" w:rsidR="001434DD" w:rsidRPr="0097545F" w:rsidRDefault="001434DD" w:rsidP="00FB0D02">
            <w:pPr>
              <w:spacing w:after="120" w:line="240" w:lineRule="auto"/>
              <w:rPr>
                <w:rFonts w:eastAsia="Times New Roman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UN Volunteer assignment title: </w:t>
            </w:r>
            <w:r w:rsidR="00320537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1434DD" w:rsidRPr="0097545F" w14:paraId="40410068" w14:textId="77777777" w:rsidTr="00B41B66">
        <w:tc>
          <w:tcPr>
            <w:tcW w:w="4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0D312" w14:textId="695CCA87" w:rsidR="001434DD" w:rsidRPr="0097545F" w:rsidRDefault="001434DD" w:rsidP="00FB0D0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Duty station: 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4D876" w14:textId="7D0D8692" w:rsidR="001434DD" w:rsidRPr="0097545F" w:rsidRDefault="001434DD" w:rsidP="00FB0D02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545F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>Country:</w:t>
            </w:r>
            <w:r w:rsidR="00320537"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8B971F2" w14:textId="77777777" w:rsidR="001434DD" w:rsidRDefault="001434DD" w:rsidP="001434DD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"/>
        </w:rPr>
      </w:pPr>
    </w:p>
    <w:p w14:paraId="4D8A1002" w14:textId="2EE44A06" w:rsidR="001434DD" w:rsidRDefault="001434DD" w:rsidP="001434DD">
      <w:pPr>
        <w:suppressAutoHyphens w:val="0"/>
        <w:autoSpaceDN/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en-US"/>
        </w:rPr>
      </w:pPr>
      <w:r w:rsidRPr="00BE7913">
        <w:rPr>
          <w:rFonts w:eastAsia="Times New Roman" w:cs="Arial"/>
          <w:color w:val="auto"/>
          <w:sz w:val="20"/>
          <w:szCs w:val="20"/>
          <w:lang w:val="en-US"/>
        </w:rPr>
        <w:t>Describe how the candidate’s skills and expertise meet the requirements for this volunteer assignment</w:t>
      </w:r>
      <w:r>
        <w:rPr>
          <w:rFonts w:eastAsia="Times New Roman" w:cs="Arial"/>
          <w:color w:val="auto"/>
          <w:sz w:val="20"/>
          <w:szCs w:val="20"/>
          <w:lang w:val="en-US"/>
        </w:rPr>
        <w:t xml:space="preserve"> and how </w:t>
      </w:r>
      <w:r w:rsidRPr="1737DA4E">
        <w:rPr>
          <w:rFonts w:eastAsia="Times New Roman" w:cs="Arial"/>
          <w:color w:val="auto"/>
          <w:sz w:val="20"/>
          <w:szCs w:val="20"/>
          <w:lang w:val="en-US"/>
        </w:rPr>
        <w:t>the candidate’s suitability and interest</w:t>
      </w:r>
      <w:r>
        <w:rPr>
          <w:rFonts w:eastAsia="Times New Roman" w:cs="Arial"/>
          <w:color w:val="auto"/>
          <w:sz w:val="20"/>
          <w:szCs w:val="20"/>
          <w:lang w:val="en-US"/>
        </w:rPr>
        <w:t xml:space="preserve"> was confirmed. </w:t>
      </w:r>
    </w:p>
    <w:p w14:paraId="4494F3B8" w14:textId="77777777" w:rsidR="001434DD" w:rsidRPr="00E85186" w:rsidRDefault="001434DD" w:rsidP="001434DD">
      <w:pPr>
        <w:pStyle w:val="ListParagraph"/>
        <w:suppressAutoHyphens w:val="0"/>
        <w:autoSpaceDN/>
        <w:spacing w:after="0" w:line="240" w:lineRule="auto"/>
        <w:ind w:left="1080"/>
        <w:jc w:val="both"/>
        <w:rPr>
          <w:rFonts w:eastAsia="Times New Roman" w:cs="Arial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434DD" w:rsidRPr="00E85186" w14:paraId="158E79E1" w14:textId="77777777" w:rsidTr="00FB0D02">
        <w:trPr>
          <w:trHeight w:val="2246"/>
        </w:trPr>
        <w:tc>
          <w:tcPr>
            <w:tcW w:w="9396" w:type="dxa"/>
          </w:tcPr>
          <w:p w14:paraId="2156AF44" w14:textId="077D70A8" w:rsidR="001434DD" w:rsidRPr="00B73999" w:rsidRDefault="001434DD" w:rsidP="00FB0D02">
            <w:pPr>
              <w:tabs>
                <w:tab w:val="left" w:pos="2288"/>
              </w:tabs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ab/>
            </w:r>
          </w:p>
        </w:tc>
      </w:tr>
    </w:tbl>
    <w:p w14:paraId="64B01671" w14:textId="580A00DB" w:rsidR="001434DD" w:rsidRDefault="001434DD" w:rsidP="001434DD">
      <w:pPr>
        <w:pStyle w:val="ListParagraph"/>
        <w:spacing w:after="120" w:line="240" w:lineRule="auto"/>
        <w:rPr>
          <w:rFonts w:eastAsia="Times New Roman" w:cs="Arial"/>
          <w:b/>
          <w:bCs/>
          <w:color w:val="auto"/>
        </w:rPr>
      </w:pPr>
    </w:p>
    <w:p w14:paraId="5A7A95ED" w14:textId="23B7FEA0" w:rsidR="001434DD" w:rsidRPr="00BE7913" w:rsidRDefault="001434DD" w:rsidP="001434DD">
      <w:pPr>
        <w:pStyle w:val="ListParagraph"/>
        <w:numPr>
          <w:ilvl w:val="0"/>
          <w:numId w:val="8"/>
        </w:numPr>
        <w:spacing w:after="120" w:line="240" w:lineRule="auto"/>
        <w:ind w:left="426" w:hanging="437"/>
        <w:rPr>
          <w:rFonts w:eastAsia="Times New Roman" w:cs="Arial"/>
          <w:b/>
          <w:bCs/>
          <w:color w:val="auto"/>
        </w:rPr>
      </w:pPr>
      <w:r w:rsidRPr="26A336FF">
        <w:rPr>
          <w:rFonts w:eastAsia="Times New Roman" w:cs="Arial"/>
          <w:b/>
          <w:bCs/>
          <w:color w:val="auto"/>
        </w:rPr>
        <w:t xml:space="preserve">On what grounds is direct recruitment justified? </w:t>
      </w:r>
    </w:p>
    <w:p w14:paraId="2C7BE160" w14:textId="77777777" w:rsidR="001434DD" w:rsidRDefault="001434DD" w:rsidP="001434DD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20"/>
          <w:szCs w:val="20"/>
        </w:rPr>
      </w:pPr>
      <w:r w:rsidRPr="26A336FF">
        <w:rPr>
          <w:rFonts w:eastAsia="Times New Roman" w:cs="Arial"/>
          <w:color w:val="auto"/>
          <w:sz w:val="20"/>
          <w:szCs w:val="20"/>
        </w:rPr>
        <w:t xml:space="preserve">Choose one of the justifications by ticking the box. </w:t>
      </w:r>
    </w:p>
    <w:p w14:paraId="191369A6" w14:textId="2117E368" w:rsidR="001434DD" w:rsidRDefault="001434DD" w:rsidP="001434DD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20"/>
          <w:szCs w:val="20"/>
        </w:rPr>
      </w:pPr>
      <w:r w:rsidRPr="26A336FF">
        <w:rPr>
          <w:rFonts w:eastAsia="Times New Roman" w:cs="Arial"/>
          <w:color w:val="auto"/>
          <w:sz w:val="20"/>
          <w:szCs w:val="20"/>
        </w:rPr>
        <w:t xml:space="preserve">Refer to UNV’s Direct Recruitment Policy for more information. </w:t>
      </w:r>
    </w:p>
    <w:p w14:paraId="35C3C9B1" w14:textId="77777777" w:rsidR="001434DD" w:rsidRPr="0097545F" w:rsidRDefault="001434DD" w:rsidP="001434DD">
      <w:pPr>
        <w:pStyle w:val="ListParagraph"/>
        <w:suppressAutoHyphens w:val="0"/>
        <w:autoSpaceDN/>
        <w:spacing w:after="0" w:line="240" w:lineRule="auto"/>
        <w:ind w:left="360"/>
        <w:jc w:val="both"/>
        <w:rPr>
          <w:rFonts w:eastAsia="Times New Roman" w:cs="Arial"/>
          <w:color w:val="auto"/>
          <w:sz w:val="18"/>
          <w:szCs w:val="18"/>
          <w:lang w:val="en-US"/>
        </w:rPr>
      </w:pPr>
    </w:p>
    <w:p w14:paraId="6ACB84A3" w14:textId="77777777" w:rsidR="001434DD" w:rsidRPr="00334974" w:rsidRDefault="001434DD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26A336FF">
        <w:rPr>
          <w:rFonts w:eastAsia="Times New Roman" w:cs="Arial"/>
          <w:b/>
          <w:bCs/>
          <w:color w:val="auto"/>
          <w:sz w:val="20"/>
          <w:szCs w:val="20"/>
        </w:rPr>
        <w:t>Justifications relating to the assignment</w:t>
      </w:r>
      <w:r>
        <w:rPr>
          <w:rFonts w:eastAsia="Times New Roman" w:cs="Arial"/>
          <w:b/>
          <w:bCs/>
          <w:color w:val="auto"/>
          <w:sz w:val="20"/>
          <w:szCs w:val="20"/>
        </w:rPr>
        <w:t xml:space="preserve"> (see eligibility criteria section for more detail)</w:t>
      </w:r>
    </w:p>
    <w:p w14:paraId="1CAC55E1" w14:textId="77777777" w:rsidR="001434DD" w:rsidRDefault="00FE5255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234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1. </w:t>
      </w:r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An emergency </w:t>
      </w:r>
      <w:r w:rsidR="001434DD" w:rsidRPr="401DAFB8">
        <w:rPr>
          <w:rFonts w:eastAsia="Times New Roman" w:cs="Arial"/>
          <w:b/>
          <w:bCs/>
          <w:color w:val="auto"/>
          <w:sz w:val="20"/>
          <w:szCs w:val="20"/>
        </w:rPr>
        <w:t>or exigen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t</w:t>
      </w:r>
      <w:r w:rsidR="001434DD" w:rsidRPr="401DAFB8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 w:rsidRPr="0034789A">
        <w:rPr>
          <w:rFonts w:eastAsia="Times New Roman" w:cs="Arial"/>
          <w:b/>
          <w:bCs/>
          <w:color w:val="auto"/>
          <w:sz w:val="20"/>
          <w:szCs w:val="20"/>
        </w:rPr>
        <w:t>circumstance</w:t>
      </w:r>
    </w:p>
    <w:p w14:paraId="7CCD29E1" w14:textId="13662338" w:rsidR="001434DD" w:rsidRPr="00334974" w:rsidRDefault="00FE5255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950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2. </w:t>
      </w:r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>Furtherance of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 UN entity’s</w:t>
      </w:r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goal of diversity and inclusion</w:t>
      </w:r>
    </w:p>
    <w:p w14:paraId="3EFBF7B6" w14:textId="66C91B3C" w:rsidR="001434DD" w:rsidRPr="00334974" w:rsidRDefault="00FE5255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81047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3. </w:t>
      </w:r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>Continuation of same tasks begun under a non-UN Volunteer Contract</w:t>
      </w:r>
    </w:p>
    <w:p w14:paraId="37F82A84" w14:textId="12C4D561" w:rsidR="001434DD" w:rsidRDefault="001434DD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color w:val="auto"/>
          <w:sz w:val="20"/>
          <w:szCs w:val="20"/>
        </w:rPr>
      </w:pPr>
    </w:p>
    <w:p w14:paraId="1460B175" w14:textId="37BA1CAB" w:rsidR="001434DD" w:rsidRDefault="001434DD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color w:val="auto"/>
          <w:sz w:val="20"/>
          <w:szCs w:val="20"/>
        </w:rPr>
      </w:pPr>
    </w:p>
    <w:p w14:paraId="25FED12E" w14:textId="591B6A12" w:rsidR="001434DD" w:rsidRDefault="001434DD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</w:p>
    <w:p w14:paraId="16198F58" w14:textId="7256320C" w:rsidR="001434DD" w:rsidRPr="00334974" w:rsidRDefault="001434DD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r w:rsidRPr="26A336FF">
        <w:rPr>
          <w:rFonts w:eastAsia="Times New Roman" w:cs="Arial"/>
          <w:b/>
          <w:bCs/>
          <w:color w:val="auto"/>
          <w:sz w:val="20"/>
          <w:szCs w:val="20"/>
        </w:rPr>
        <w:lastRenderedPageBreak/>
        <w:t>Justifications relating to the chosen candidate</w:t>
      </w:r>
    </w:p>
    <w:p w14:paraId="7133AA02" w14:textId="1637392B" w:rsidR="001434DD" w:rsidRPr="00E95D60" w:rsidRDefault="00FE5255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0897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4. Candidate is a</w:t>
      </w:r>
      <w:r w:rsidR="001434DD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former Online Volunteer with positive performance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&amp; certificate of service</w:t>
      </w:r>
      <w:r w:rsidR="001434DD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</w:p>
    <w:p w14:paraId="1A2559D0" w14:textId="5F8CD699" w:rsidR="001434DD" w:rsidRPr="00E95D60" w:rsidRDefault="00FE5255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8964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 5. Candidate is a</w:t>
      </w:r>
      <w:r w:rsidR="001434DD" w:rsidRPr="001641F1">
        <w:rPr>
          <w:rFonts w:eastAsia="Times New Roman" w:cs="Arial"/>
          <w:b/>
          <w:bCs/>
          <w:color w:val="auto"/>
          <w:sz w:val="20"/>
          <w:szCs w:val="20"/>
        </w:rPr>
        <w:t xml:space="preserve"> former UN Volunteer who served and completed the first assignment with positive performance appraisal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(s)</w:t>
      </w:r>
    </w:p>
    <w:p w14:paraId="3711214C" w14:textId="5F98EBB4" w:rsidR="001434DD" w:rsidRPr="00E95D60" w:rsidRDefault="00FE5255" w:rsidP="001434DD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2617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 6. Candidate is a</w:t>
      </w:r>
      <w:r w:rsidR="001434DD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retired UN Staff Member or a former UN 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Personnel</w:t>
      </w:r>
      <w:r w:rsidR="001434DD" w:rsidRPr="00E95D60">
        <w:rPr>
          <w:rFonts w:eastAsia="Times New Roman" w:cs="Arial"/>
          <w:b/>
          <w:bCs/>
          <w:color w:val="auto"/>
          <w:sz w:val="20"/>
          <w:szCs w:val="20"/>
        </w:rPr>
        <w:t xml:space="preserve"> with positive performance appraisal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(</w:t>
      </w:r>
      <w:r w:rsidR="001434DD" w:rsidRPr="00E95D60">
        <w:rPr>
          <w:rFonts w:eastAsia="Times New Roman" w:cs="Arial"/>
          <w:b/>
          <w:bCs/>
          <w:color w:val="auto"/>
          <w:sz w:val="20"/>
          <w:szCs w:val="20"/>
        </w:rPr>
        <w:t>s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>)</w:t>
      </w:r>
      <w:r w:rsidR="001434DD">
        <w:rPr>
          <w:rFonts w:eastAsia="Times New Roman" w:cs="Arial"/>
          <w:b/>
          <w:bCs/>
          <w:color w:val="auto"/>
          <w:sz w:val="20"/>
          <w:szCs w:val="20"/>
        </w:rPr>
        <w:tab/>
      </w:r>
    </w:p>
    <w:p w14:paraId="23501241" w14:textId="5C723708" w:rsidR="001434DD" w:rsidRPr="00D27993" w:rsidRDefault="00B41B66" w:rsidP="00B41B66">
      <w:pPr>
        <w:pStyle w:val="ListParagraph"/>
        <w:suppressAutoHyphens w:val="0"/>
        <w:autoSpaceDN/>
        <w:spacing w:before="120" w:after="120" w:line="240" w:lineRule="auto"/>
        <w:ind w:left="357"/>
        <w:jc w:val="both"/>
        <w:rPr>
          <w:rFonts w:eastAsia="Times New Roman" w:cs="Arial"/>
          <w:b/>
          <w:bCs/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37652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 w:rsidRPr="00D27993">
        <w:rPr>
          <w:rFonts w:eastAsia="Times New Roman" w:cs="Arial"/>
          <w:b/>
          <w:bCs/>
          <w:color w:val="auto"/>
          <w:sz w:val="20"/>
          <w:szCs w:val="20"/>
        </w:rPr>
        <w:t>7. Candidate is recommended by UN Host Entity in reference to the criteria specified in the Description of Assignment</w:t>
      </w:r>
    </w:p>
    <w:p w14:paraId="7C263A49" w14:textId="77777777" w:rsidR="001434DD" w:rsidRDefault="001434DD" w:rsidP="001434DD">
      <w:pPr>
        <w:suppressAutoHyphens w:val="0"/>
        <w:autoSpaceDN/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en-US"/>
        </w:rPr>
      </w:pPr>
    </w:p>
    <w:p w14:paraId="1FF8C91D" w14:textId="22BAF07B" w:rsidR="001434DD" w:rsidRDefault="001434DD" w:rsidP="001434DD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>Host entity official sign off</w:t>
      </w:r>
    </w:p>
    <w:p w14:paraId="4D4E3976" w14:textId="567978DB" w:rsidR="001434DD" w:rsidRPr="0097545F" w:rsidRDefault="001434DD" w:rsidP="001434DD">
      <w:pPr>
        <w:spacing w:after="120" w:line="240" w:lineRule="auto"/>
        <w:rPr>
          <w:rFonts w:eastAsia="Times New Roman" w:cs="Arial"/>
          <w:color w:val="2F5496" w:themeColor="accent1" w:themeShade="BF"/>
          <w:sz w:val="18"/>
          <w:szCs w:val="18"/>
          <w:lang w:val="en-US"/>
        </w:rPr>
      </w:pPr>
      <w:r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To be completed by</w:t>
      </w:r>
      <w:r w:rsidRPr="0097545F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an authorized official (Head of Office, Chief of Section, Director of Mission Support)</w:t>
      </w:r>
    </w:p>
    <w:p w14:paraId="63FD6653" w14:textId="77777777" w:rsidR="001434DD" w:rsidRPr="006936B0" w:rsidRDefault="001434DD" w:rsidP="001434DD">
      <w:pPr>
        <w:suppressAutoHyphens w:val="0"/>
        <w:autoSpaceDN/>
        <w:spacing w:after="160" w:line="240" w:lineRule="auto"/>
        <w:contextualSpacing/>
        <w:jc w:val="both"/>
        <w:rPr>
          <w:rFonts w:eastAsia="Times New Roman" w:cs="Arial"/>
          <w:sz w:val="20"/>
          <w:szCs w:val="20"/>
          <w:lang w:val="en-US"/>
        </w:rPr>
      </w:pPr>
      <w:r w:rsidRPr="3F138A05">
        <w:rPr>
          <w:rFonts w:eastAsia="Times New Roman" w:cs="Arial"/>
          <w:sz w:val="20"/>
          <w:szCs w:val="20"/>
        </w:rPr>
        <w:t xml:space="preserve">As Head of Office, Chief of Section and/or Director of Mission Support, </w:t>
      </w:r>
      <w:r w:rsidRPr="3F138A05">
        <w:rPr>
          <w:rFonts w:eastAsia="Times New Roman" w:cs="Arial"/>
          <w:sz w:val="20"/>
          <w:szCs w:val="20"/>
          <w:lang w:val="en"/>
        </w:rPr>
        <w:t>I formally recommend the above candidate to be selected as a UN Volunteer and confirm the following:</w:t>
      </w:r>
    </w:p>
    <w:p w14:paraId="0B4B57FF" w14:textId="0897445E" w:rsidR="001434DD" w:rsidRPr="0034789A" w:rsidRDefault="001434DD" w:rsidP="001434D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The candidate does not have a family member or relative</w:t>
      </w:r>
      <w:r>
        <w:rPr>
          <w:rFonts w:ascii="Arial" w:eastAsia="Arial" w:hAnsi="Arial"/>
          <w:color w:val="4C5558"/>
          <w:sz w:val="20"/>
          <w:szCs w:val="20"/>
        </w:rPr>
        <w:t>*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in a subordinate or superior position in the same duty station or Host Entity for which they are being considered; </w:t>
      </w:r>
    </w:p>
    <w:p w14:paraId="647B7CF2" w14:textId="77777777" w:rsidR="001434DD" w:rsidRPr="0034789A" w:rsidRDefault="001434DD" w:rsidP="001434D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The candidate was not requested by a family member nor is a family member part of the recruitment process;  </w:t>
      </w:r>
    </w:p>
    <w:p w14:paraId="1720771A" w14:textId="77777777" w:rsidR="001434DD" w:rsidRPr="0034789A" w:rsidRDefault="001434DD" w:rsidP="001434D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  <w:sz w:val="20"/>
          <w:szCs w:val="20"/>
        </w:rPr>
      </w:pPr>
      <w:r w:rsidRPr="00DB4623">
        <w:rPr>
          <w:rFonts w:ascii="Arial" w:eastAsia="Arial" w:hAnsi="Arial"/>
          <w:color w:val="4C5558"/>
          <w:sz w:val="20"/>
          <w:szCs w:val="20"/>
        </w:rPr>
        <w:t>That Host Entity has fully complied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with the UNV direct recruitment policy</w:t>
      </w:r>
      <w:r w:rsidRPr="00DB4623">
        <w:rPr>
          <w:rFonts w:ascii="Arial" w:eastAsia="Arial" w:hAnsi="Arial"/>
          <w:color w:val="4C5558"/>
          <w:sz w:val="20"/>
          <w:szCs w:val="20"/>
        </w:rPr>
        <w:t>, reference</w:t>
      </w:r>
      <w:r>
        <w:rPr>
          <w:rFonts w:ascii="Arial" w:eastAsia="Arial" w:hAnsi="Arial"/>
          <w:color w:val="4C5558"/>
          <w:sz w:val="20"/>
          <w:szCs w:val="20"/>
        </w:rPr>
        <w:t xml:space="preserve"> a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nd </w:t>
      </w:r>
      <w:r>
        <w:rPr>
          <w:rFonts w:ascii="Arial" w:eastAsia="Arial" w:hAnsi="Arial"/>
          <w:color w:val="4C5558"/>
          <w:sz w:val="20"/>
          <w:szCs w:val="20"/>
        </w:rPr>
        <w:t>conflicts of interest clearance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required by the direct recruitment polic</w:t>
      </w:r>
      <w:r>
        <w:rPr>
          <w:rFonts w:ascii="Arial" w:eastAsia="Arial" w:hAnsi="Arial"/>
          <w:color w:val="4C5558"/>
          <w:sz w:val="20"/>
          <w:szCs w:val="20"/>
        </w:rPr>
        <w:t>y</w:t>
      </w:r>
      <w:r w:rsidRPr="0034789A">
        <w:rPr>
          <w:rFonts w:ascii="Arial" w:eastAsia="Arial" w:hAnsi="Arial"/>
          <w:color w:val="4C5558"/>
          <w:sz w:val="20"/>
          <w:szCs w:val="20"/>
        </w:rPr>
        <w:t>.  </w:t>
      </w:r>
    </w:p>
    <w:p w14:paraId="5385E66D" w14:textId="77777777" w:rsidR="001434DD" w:rsidRPr="0034789A" w:rsidRDefault="001434DD" w:rsidP="001434DD">
      <w:pPr>
        <w:suppressAutoHyphens w:val="0"/>
        <w:autoSpaceDN/>
        <w:spacing w:after="0" w:line="240" w:lineRule="auto"/>
        <w:jc w:val="both"/>
        <w:rPr>
          <w:rFonts w:eastAsia="Arial"/>
          <w:sz w:val="20"/>
          <w:szCs w:val="20"/>
          <w:lang w:val="en-US"/>
        </w:rPr>
      </w:pPr>
    </w:p>
    <w:p w14:paraId="52E5D676" w14:textId="77777777" w:rsidR="001434DD" w:rsidRPr="0034789A" w:rsidRDefault="001434DD" w:rsidP="001434DD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color w:val="4C5558"/>
        </w:rPr>
      </w:pPr>
      <w:r w:rsidRPr="0034789A">
        <w:rPr>
          <w:rFonts w:ascii="Arial" w:eastAsia="Arial" w:hAnsi="Arial"/>
          <w:color w:val="4C5558"/>
          <w:sz w:val="20"/>
          <w:szCs w:val="20"/>
        </w:rPr>
        <w:t>For compliance</w:t>
      </w:r>
      <w:r>
        <w:rPr>
          <w:rFonts w:ascii="Arial" w:eastAsia="Arial" w:hAnsi="Arial"/>
          <w:color w:val="4C5558"/>
          <w:sz w:val="20"/>
          <w:szCs w:val="20"/>
        </w:rPr>
        <w:t xml:space="preserve">, </w:t>
      </w:r>
      <w:r w:rsidRPr="0034789A">
        <w:rPr>
          <w:rFonts w:ascii="Arial" w:eastAsia="Arial" w:hAnsi="Arial"/>
          <w:color w:val="4C5558"/>
          <w:sz w:val="20"/>
          <w:szCs w:val="20"/>
        </w:rPr>
        <w:t>auditing</w:t>
      </w:r>
      <w:r>
        <w:rPr>
          <w:rFonts w:ascii="Arial" w:eastAsia="Arial" w:hAnsi="Arial"/>
          <w:color w:val="4C5558"/>
          <w:sz w:val="20"/>
          <w:szCs w:val="20"/>
        </w:rPr>
        <w:t xml:space="preserve">, or other relevant </w:t>
      </w:r>
      <w:r w:rsidRPr="0034789A">
        <w:rPr>
          <w:rFonts w:ascii="Arial" w:eastAsia="Arial" w:hAnsi="Arial"/>
          <w:color w:val="4C5558"/>
          <w:sz w:val="20"/>
          <w:szCs w:val="20"/>
        </w:rPr>
        <w:t>purposes UNV reserves the right to ensure compliance with the DRP, to request supporting documentation from the UN Host Entity</w:t>
      </w:r>
      <w:r>
        <w:rPr>
          <w:rFonts w:ascii="Arial" w:eastAsia="Arial" w:hAnsi="Arial"/>
          <w:color w:val="4C5558"/>
          <w:sz w:val="20"/>
          <w:szCs w:val="20"/>
        </w:rPr>
        <w:t>, spot check compliance,</w:t>
      </w:r>
      <w:r w:rsidRPr="0034789A">
        <w:rPr>
          <w:rFonts w:ascii="Arial" w:eastAsia="Arial" w:hAnsi="Arial"/>
          <w:color w:val="4C5558"/>
          <w:sz w:val="20"/>
          <w:szCs w:val="20"/>
        </w:rPr>
        <w:t xml:space="preserve"> and retains the right to reject any request for direct recruitment that, in UNV’s sole determination, does not comply with the DRP.</w:t>
      </w:r>
    </w:p>
    <w:p w14:paraId="6B126772" w14:textId="77777777" w:rsidR="001434DD" w:rsidRPr="006936B0" w:rsidRDefault="001434DD" w:rsidP="001434DD">
      <w:pPr>
        <w:suppressAutoHyphens w:val="0"/>
        <w:autoSpaceDN/>
        <w:spacing w:after="0" w:line="240" w:lineRule="auto"/>
        <w:jc w:val="both"/>
        <w:rPr>
          <w:rFonts w:eastAsia="Times New Roman" w:cs="Arial"/>
          <w:sz w:val="20"/>
          <w:szCs w:val="20"/>
          <w:lang w:val="en-US"/>
        </w:rPr>
      </w:pP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4179"/>
        <w:gridCol w:w="2874"/>
      </w:tblGrid>
      <w:tr w:rsidR="001434DD" w:rsidRPr="006472DB" w14:paraId="3F135253" w14:textId="77777777" w:rsidTr="00B41B66">
        <w:trPr>
          <w:trHeight w:val="498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775FA" w14:textId="77777777" w:rsidR="001434DD" w:rsidRPr="006472DB" w:rsidRDefault="001434DD" w:rsidP="00FB0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Name 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of UN Entity Authorized Official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5D182" w14:textId="7B7FF535" w:rsidR="001434DD" w:rsidRPr="006472DB" w:rsidRDefault="001434DD" w:rsidP="00FB0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  <w:tr w:rsidR="001434DD" w:rsidRPr="006472DB" w14:paraId="28DDC9EF" w14:textId="77777777" w:rsidTr="00B41B66">
        <w:trPr>
          <w:trHeight w:val="498"/>
        </w:trPr>
        <w:tc>
          <w:tcPr>
            <w:tcW w:w="2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A1BC8" w14:textId="77777777" w:rsidR="001434DD" w:rsidRPr="006472DB" w:rsidRDefault="001434DD" w:rsidP="00FB0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Position title 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8BB7F" w14:textId="76EEDC33" w:rsidR="001434DD" w:rsidRPr="006472DB" w:rsidRDefault="001434DD" w:rsidP="00FB0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  <w:tr w:rsidR="001434DD" w:rsidRPr="006472DB" w14:paraId="2DCE2D6D" w14:textId="77777777" w:rsidTr="00B41B66">
        <w:trPr>
          <w:trHeight w:val="545"/>
        </w:trPr>
        <w:tc>
          <w:tcPr>
            <w:tcW w:w="66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8A4A6" w14:textId="77777777" w:rsidR="001434DD" w:rsidRPr="006472DB" w:rsidRDefault="001434DD" w:rsidP="00FB0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Signature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15170" w14:textId="44828ABC" w:rsidR="001434DD" w:rsidRPr="006472DB" w:rsidRDefault="001434DD" w:rsidP="00FB0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Date</w:t>
            </w:r>
            <w:r w:rsidR="001F5E53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  <w:r w:rsidRPr="006472DB">
              <w:rPr>
                <w:rFonts w:eastAsia="Times New Roman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59B16C43" w14:textId="77777777" w:rsidR="001434DD" w:rsidRDefault="001434DD" w:rsidP="001434DD">
      <w:pPr>
        <w:spacing w:before="60" w:after="60"/>
        <w:rPr>
          <w:b/>
          <w:bCs/>
          <w:color w:val="auto"/>
          <w:lang w:val="en"/>
        </w:rPr>
      </w:pPr>
      <w:bookmarkStart w:id="1" w:name="_Toc38634983"/>
    </w:p>
    <w:p w14:paraId="6B737C46" w14:textId="77777777" w:rsidR="001434DD" w:rsidRDefault="001434DD" w:rsidP="001434DD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br w:type="page"/>
      </w:r>
    </w:p>
    <w:p w14:paraId="182A43DF" w14:textId="14D9C709" w:rsidR="001434DD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lastRenderedPageBreak/>
        <w:t>Section 3: UNV confirmation</w:t>
      </w:r>
    </w:p>
    <w:p w14:paraId="4C787E16" w14:textId="77777777" w:rsidR="001434DD" w:rsidRDefault="001434DD" w:rsidP="001434DD">
      <w:pPr>
        <w:spacing w:after="24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To be completed by</w:t>
      </w:r>
      <w:r w:rsidRPr="00FA5D91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 xml:space="preserve"> UNV </w:t>
      </w:r>
      <w:r w:rsidRPr="00964796">
        <w:rPr>
          <w:rFonts w:eastAsia="Times New Roman" w:cs="Arial"/>
          <w:b/>
          <w:bCs/>
          <w:color w:val="2F5496" w:themeColor="accent1" w:themeShade="BF"/>
          <w:sz w:val="18"/>
          <w:szCs w:val="18"/>
        </w:rPr>
        <w:t>Regional Portfolio Specialist</w:t>
      </w:r>
    </w:p>
    <w:p w14:paraId="4589DE6B" w14:textId="77777777" w:rsidR="001434DD" w:rsidRDefault="001434DD" w:rsidP="001434DD">
      <w:pPr>
        <w:spacing w:after="240" w:line="240" w:lineRule="auto"/>
        <w:rPr>
          <w:rFonts w:eastAsia="Times New Roman" w:cs="Arial"/>
          <w:b/>
          <w:bCs/>
          <w:color w:val="2F5496" w:themeColor="accent1" w:themeShade="BF"/>
          <w:sz w:val="18"/>
          <w:szCs w:val="18"/>
        </w:rPr>
      </w:pPr>
      <w:r>
        <w:rPr>
          <w:color w:val="auto"/>
          <w:sz w:val="20"/>
          <w:szCs w:val="20"/>
          <w:lang w:val="en"/>
        </w:rPr>
        <w:t>This section confirms the recruitment</w:t>
      </w:r>
      <w:r w:rsidRPr="007A7BE1">
        <w:rPr>
          <w:color w:val="auto"/>
          <w:sz w:val="20"/>
          <w:szCs w:val="20"/>
        </w:rPr>
        <w:t xml:space="preserve"> meet</w:t>
      </w:r>
      <w:r>
        <w:rPr>
          <w:color w:val="auto"/>
          <w:sz w:val="20"/>
          <w:szCs w:val="20"/>
        </w:rPr>
        <w:t>s</w:t>
      </w:r>
      <w:r w:rsidRPr="007A7BE1">
        <w:rPr>
          <w:color w:val="auto"/>
          <w:sz w:val="20"/>
          <w:szCs w:val="20"/>
        </w:rPr>
        <w:t xml:space="preserve"> UNV</w:t>
      </w:r>
      <w:r>
        <w:rPr>
          <w:color w:val="auto"/>
          <w:sz w:val="20"/>
          <w:szCs w:val="20"/>
        </w:rPr>
        <w:t>’s</w:t>
      </w:r>
      <w:r w:rsidRPr="007A7BE1">
        <w:rPr>
          <w:color w:val="auto"/>
          <w:sz w:val="20"/>
          <w:szCs w:val="20"/>
        </w:rPr>
        <w:t xml:space="preserve"> Direct Recruitment </w:t>
      </w:r>
      <w:r>
        <w:rPr>
          <w:color w:val="auto"/>
          <w:sz w:val="20"/>
          <w:szCs w:val="20"/>
        </w:rPr>
        <w:t xml:space="preserve">Policy </w:t>
      </w:r>
      <w:r w:rsidRPr="007A7BE1">
        <w:rPr>
          <w:color w:val="auto"/>
          <w:sz w:val="20"/>
          <w:szCs w:val="20"/>
        </w:rPr>
        <w:t xml:space="preserve">criteria; </w:t>
      </w:r>
    </w:p>
    <w:p w14:paraId="55269333" w14:textId="77777777" w:rsidR="001434DD" w:rsidRDefault="001434DD" w:rsidP="001434DD">
      <w:pPr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ide any necessary details or comments to support this request (optional)</w:t>
      </w:r>
    </w:p>
    <w:tbl>
      <w:tblPr>
        <w:tblStyle w:val="TableGrid"/>
        <w:tblpPr w:leftFromText="180" w:rightFromText="180" w:vertAnchor="text" w:horzAnchor="margin" w:tblpY="104"/>
        <w:tblW w:w="9575" w:type="dxa"/>
        <w:tblLook w:val="04A0" w:firstRow="1" w:lastRow="0" w:firstColumn="1" w:lastColumn="0" w:noHBand="0" w:noVBand="1"/>
      </w:tblPr>
      <w:tblGrid>
        <w:gridCol w:w="9575"/>
      </w:tblGrid>
      <w:tr w:rsidR="001434DD" w14:paraId="00502A78" w14:textId="77777777" w:rsidTr="00FB0D02">
        <w:trPr>
          <w:trHeight w:val="2135"/>
        </w:trPr>
        <w:tc>
          <w:tcPr>
            <w:tcW w:w="9575" w:type="dxa"/>
          </w:tcPr>
          <w:p w14:paraId="43E9EDAF" w14:textId="77777777" w:rsidR="001434DD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1E79F38B" w14:textId="77777777" w:rsidR="001434DD" w:rsidRDefault="001434DD" w:rsidP="001434DD">
      <w:pPr>
        <w:spacing w:after="0" w:line="240" w:lineRule="auto"/>
        <w:contextualSpacing/>
        <w:rPr>
          <w:color w:val="auto"/>
          <w:sz w:val="20"/>
          <w:szCs w:val="20"/>
        </w:rPr>
      </w:pPr>
    </w:p>
    <w:p w14:paraId="4780ECF2" w14:textId="77777777" w:rsidR="001434DD" w:rsidRDefault="001434DD" w:rsidP="001434DD">
      <w:pPr>
        <w:spacing w:after="0" w:line="240" w:lineRule="auto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datory check list: </w:t>
      </w:r>
    </w:p>
    <w:p w14:paraId="380ED2C9" w14:textId="77777777" w:rsidR="001434DD" w:rsidRPr="00D87EFE" w:rsidRDefault="001434DD" w:rsidP="001434DD">
      <w:pPr>
        <w:spacing w:after="0" w:line="240" w:lineRule="auto"/>
        <w:contextualSpacing/>
        <w:rPr>
          <w:color w:val="auto"/>
          <w:sz w:val="20"/>
          <w:szCs w:val="20"/>
        </w:rPr>
      </w:pPr>
    </w:p>
    <w:p w14:paraId="2BB93ED0" w14:textId="77777777" w:rsidR="001434DD" w:rsidRPr="004F327D" w:rsidRDefault="00FE5255" w:rsidP="001434DD">
      <w:pPr>
        <w:spacing w:after="0" w:line="240" w:lineRule="auto"/>
        <w:contextualSpacing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8263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>
        <w:rPr>
          <w:color w:val="auto"/>
          <w:sz w:val="20"/>
          <w:szCs w:val="20"/>
        </w:rPr>
        <w:t>Request for</w:t>
      </w:r>
      <w:r w:rsidR="001434DD" w:rsidRPr="26A336FF">
        <w:rPr>
          <w:color w:val="auto"/>
          <w:sz w:val="20"/>
          <w:szCs w:val="20"/>
        </w:rPr>
        <w:t xml:space="preserve"> direct recruitment meet UNV criteria</w:t>
      </w:r>
      <w:r w:rsidR="001434DD">
        <w:rPr>
          <w:color w:val="auto"/>
          <w:sz w:val="20"/>
          <w:szCs w:val="20"/>
        </w:rPr>
        <w:t xml:space="preserve"> and is fully in line with the Direct Recruitment policy for both audit and spot check compliance purposes: </w:t>
      </w:r>
    </w:p>
    <w:p w14:paraId="7CAB8A93" w14:textId="77777777" w:rsidR="001434DD" w:rsidRPr="00522050" w:rsidRDefault="00FE5255" w:rsidP="001434DD">
      <w:pPr>
        <w:spacing w:after="0"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114989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 w:rsidRPr="00334974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 w:rsidRPr="26A336FF">
        <w:rPr>
          <w:color w:val="auto"/>
          <w:sz w:val="20"/>
          <w:szCs w:val="20"/>
        </w:rPr>
        <w:t>The recommended candidate meets all UNV eligibility criteria for the assignment (</w:t>
      </w:r>
      <w:r w:rsidR="001434DD">
        <w:rPr>
          <w:color w:val="auto"/>
          <w:sz w:val="20"/>
          <w:szCs w:val="20"/>
        </w:rPr>
        <w:t xml:space="preserve">i.e. </w:t>
      </w:r>
      <w:r w:rsidR="001434DD" w:rsidRPr="26A336FF">
        <w:rPr>
          <w:color w:val="auto"/>
          <w:sz w:val="20"/>
          <w:szCs w:val="20"/>
        </w:rPr>
        <w:t xml:space="preserve">age, </w:t>
      </w:r>
      <w:r w:rsidR="001434DD">
        <w:rPr>
          <w:color w:val="auto"/>
          <w:sz w:val="20"/>
          <w:szCs w:val="20"/>
        </w:rPr>
        <w:t>experience</w:t>
      </w:r>
      <w:r w:rsidR="001434DD" w:rsidRPr="26A336FF">
        <w:rPr>
          <w:color w:val="auto"/>
          <w:sz w:val="20"/>
          <w:szCs w:val="20"/>
        </w:rPr>
        <w:t>);</w:t>
      </w:r>
      <w:bookmarkStart w:id="2" w:name="_Hlk508708368"/>
      <w:bookmarkEnd w:id="2"/>
    </w:p>
    <w:p w14:paraId="1D331161" w14:textId="77777777" w:rsidR="001434DD" w:rsidRDefault="00FE5255" w:rsidP="001434DD">
      <w:pPr>
        <w:spacing w:after="0"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-5920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 w:rsidRPr="26A336FF">
        <w:rPr>
          <w:color w:val="auto"/>
          <w:sz w:val="20"/>
          <w:szCs w:val="20"/>
        </w:rPr>
        <w:t>The recommended candidate meets the minimum requirements of the description of assignment (</w:t>
      </w:r>
      <w:proofErr w:type="spellStart"/>
      <w:r w:rsidR="001434DD" w:rsidRPr="26A336FF">
        <w:rPr>
          <w:color w:val="auto"/>
          <w:sz w:val="20"/>
          <w:szCs w:val="20"/>
        </w:rPr>
        <w:t>DoA</w:t>
      </w:r>
      <w:proofErr w:type="spellEnd"/>
      <w:r w:rsidR="001434DD" w:rsidRPr="26A336FF">
        <w:rPr>
          <w:color w:val="auto"/>
          <w:sz w:val="20"/>
          <w:szCs w:val="20"/>
        </w:rPr>
        <w:t>) (qualifications, skills, experience and language);</w:t>
      </w:r>
    </w:p>
    <w:p w14:paraId="505DAED9" w14:textId="5CC1B8FD" w:rsidR="001434DD" w:rsidRPr="00F40D00" w:rsidRDefault="00FE5255" w:rsidP="001434DD">
      <w:pPr>
        <w:spacing w:after="0" w:line="240" w:lineRule="auto"/>
        <w:contextualSpacing/>
        <w:rPr>
          <w:color w:val="auto"/>
          <w:sz w:val="20"/>
          <w:szCs w:val="20"/>
        </w:rPr>
      </w:pPr>
      <w:sdt>
        <w:sdtPr>
          <w:rPr>
            <w:rFonts w:eastAsia="Times New Roman" w:cs="Arial"/>
            <w:b/>
            <w:bCs/>
            <w:color w:val="auto"/>
            <w:sz w:val="20"/>
            <w:szCs w:val="20"/>
          </w:rPr>
          <w:id w:val="17901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DD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1434DD"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1434DD" w:rsidRPr="00F40D00">
        <w:rPr>
          <w:color w:val="auto"/>
          <w:sz w:val="20"/>
          <w:szCs w:val="20"/>
        </w:rPr>
        <w:t xml:space="preserve">The procedures of delegated authority were properly signed off by the Head of Office, Chief of Section, Director of Mission Support. </w:t>
      </w:r>
    </w:p>
    <w:p w14:paraId="584E8EE1" w14:textId="77777777" w:rsidR="001434DD" w:rsidRPr="00C215A9" w:rsidRDefault="001434DD" w:rsidP="001434DD">
      <w:pPr>
        <w:spacing w:after="0" w:line="240" w:lineRule="auto"/>
        <w:rPr>
          <w:color w:val="auto"/>
          <w:sz w:val="20"/>
          <w:szCs w:val="20"/>
        </w:rPr>
      </w:pPr>
    </w:p>
    <w:p w14:paraId="17E7A768" w14:textId="77777777" w:rsidR="001434DD" w:rsidRDefault="001434DD" w:rsidP="001434DD">
      <w:pPr>
        <w:spacing w:after="0" w:line="240" w:lineRule="auto"/>
        <w:rPr>
          <w:color w:val="auto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4001"/>
        <w:gridCol w:w="2839"/>
      </w:tblGrid>
      <w:tr w:rsidR="001434DD" w:rsidRPr="00C215A9" w14:paraId="45413A9B" w14:textId="77777777" w:rsidTr="00B41B66">
        <w:trPr>
          <w:trHeight w:val="485"/>
        </w:trPr>
        <w:tc>
          <w:tcPr>
            <w:tcW w:w="2515" w:type="dxa"/>
            <w:vAlign w:val="center"/>
          </w:tcPr>
          <w:p w14:paraId="10751798" w14:textId="77777777" w:rsidR="001434DD" w:rsidRPr="00C215A9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Name</w:t>
            </w:r>
            <w:r>
              <w:rPr>
                <w:color w:val="auto"/>
                <w:sz w:val="20"/>
                <w:szCs w:val="20"/>
              </w:rPr>
              <w:t xml:space="preserve"> of UNV personnel</w:t>
            </w:r>
          </w:p>
        </w:tc>
        <w:tc>
          <w:tcPr>
            <w:tcW w:w="6840" w:type="dxa"/>
            <w:gridSpan w:val="2"/>
            <w:vAlign w:val="center"/>
          </w:tcPr>
          <w:p w14:paraId="7716EAF9" w14:textId="31B90751" w:rsidR="001434DD" w:rsidRPr="00C215A9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434DD" w:rsidRPr="00C215A9" w14:paraId="002F23C0" w14:textId="77777777" w:rsidTr="00B41B66">
        <w:trPr>
          <w:trHeight w:val="485"/>
        </w:trPr>
        <w:tc>
          <w:tcPr>
            <w:tcW w:w="2515" w:type="dxa"/>
            <w:vAlign w:val="center"/>
          </w:tcPr>
          <w:p w14:paraId="727238BA" w14:textId="77777777" w:rsidR="001434DD" w:rsidRPr="00C215A9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Position title</w:t>
            </w:r>
          </w:p>
        </w:tc>
        <w:tc>
          <w:tcPr>
            <w:tcW w:w="6840" w:type="dxa"/>
            <w:gridSpan w:val="2"/>
            <w:vAlign w:val="center"/>
          </w:tcPr>
          <w:p w14:paraId="22F73168" w14:textId="5F113206" w:rsidR="001434DD" w:rsidRPr="00C215A9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434DD" w:rsidRPr="00C215A9" w14:paraId="628AADC6" w14:textId="77777777" w:rsidTr="00B41B66">
        <w:trPr>
          <w:trHeight w:val="495"/>
        </w:trPr>
        <w:tc>
          <w:tcPr>
            <w:tcW w:w="6516" w:type="dxa"/>
            <w:gridSpan w:val="2"/>
            <w:vAlign w:val="center"/>
          </w:tcPr>
          <w:p w14:paraId="2B7B1C5F" w14:textId="77777777" w:rsidR="001434DD" w:rsidRPr="00C215A9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Signature</w:t>
            </w:r>
            <w:bookmarkStart w:id="3" w:name="_GoBack"/>
            <w:bookmarkEnd w:id="3"/>
          </w:p>
        </w:tc>
        <w:tc>
          <w:tcPr>
            <w:tcW w:w="2839" w:type="dxa"/>
            <w:vAlign w:val="center"/>
          </w:tcPr>
          <w:p w14:paraId="2CFC3504" w14:textId="77777777" w:rsidR="001434DD" w:rsidRPr="00C215A9" w:rsidRDefault="001434DD" w:rsidP="00FB0D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15A9">
              <w:rPr>
                <w:color w:val="auto"/>
                <w:sz w:val="20"/>
                <w:szCs w:val="20"/>
              </w:rPr>
              <w:t>Date</w:t>
            </w:r>
          </w:p>
        </w:tc>
      </w:tr>
    </w:tbl>
    <w:p w14:paraId="2D0DF6A8" w14:textId="77777777" w:rsidR="001434DD" w:rsidRPr="00C215A9" w:rsidRDefault="001434DD" w:rsidP="001434DD">
      <w:pPr>
        <w:spacing w:after="0" w:line="240" w:lineRule="auto"/>
        <w:rPr>
          <w:color w:val="auto"/>
          <w:sz w:val="20"/>
          <w:szCs w:val="20"/>
        </w:rPr>
      </w:pPr>
    </w:p>
    <w:p w14:paraId="1CDE7E46" w14:textId="77777777" w:rsidR="001434DD" w:rsidRDefault="001434DD" w:rsidP="001434DD">
      <w:pPr>
        <w:spacing w:after="120" w:line="264" w:lineRule="auto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  <w:bookmarkStart w:id="4" w:name="_Toc52972969"/>
      <w:bookmarkStart w:id="5" w:name="_Toc52973644"/>
      <w:r w:rsidRPr="00011C42"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UNV 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 xml:space="preserve">field unit or regional office are </w:t>
      </w:r>
      <w:r w:rsidRPr="00011C42">
        <w:rPr>
          <w:rFonts w:eastAsia="Times New Roman" w:cs="Arial"/>
          <w:b/>
          <w:bCs/>
          <w:color w:val="4472C4" w:themeColor="accent1"/>
          <w:sz w:val="18"/>
          <w:szCs w:val="18"/>
        </w:rPr>
        <w:t>to</w:t>
      </w:r>
      <w:r>
        <w:rPr>
          <w:rFonts w:eastAsia="Times New Roman" w:cs="Arial"/>
          <w:b/>
          <w:bCs/>
          <w:color w:val="4472C4" w:themeColor="accent1"/>
          <w:sz w:val="18"/>
          <w:szCs w:val="18"/>
        </w:rPr>
        <w:t>:</w:t>
      </w:r>
      <w:bookmarkEnd w:id="4"/>
      <w:bookmarkEnd w:id="5"/>
    </w:p>
    <w:p w14:paraId="1B318C63" w14:textId="37FE4AF9" w:rsidR="001434DD" w:rsidRDefault="001434DD" w:rsidP="001434DD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6" w:name="_Toc52972970"/>
      <w:bookmarkStart w:id="7" w:name="_Toc52973645"/>
      <w:bookmarkEnd w:id="1"/>
      <w:r>
        <w:rPr>
          <w:rFonts w:eastAsia="Times New Roman" w:cs="Arial"/>
          <w:b/>
          <w:color w:val="4472C4" w:themeColor="accent1"/>
          <w:sz w:val="18"/>
          <w:szCs w:val="18"/>
        </w:rPr>
        <w:t>S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>elect ‘direct recruitment workflow’ when creating DOA in VMAM</w:t>
      </w:r>
      <w:r>
        <w:rPr>
          <w:rFonts w:eastAsia="Times New Roman" w:cs="Arial"/>
          <w:b/>
          <w:color w:val="4472C4" w:themeColor="accent1"/>
          <w:sz w:val="18"/>
          <w:szCs w:val="18"/>
        </w:rPr>
        <w:t>;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and</w:t>
      </w:r>
      <w:bookmarkEnd w:id="6"/>
      <w:bookmarkEnd w:id="7"/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0BBC5583" w14:textId="2E2673CF" w:rsidR="001434DD" w:rsidRDefault="001434DD" w:rsidP="001434DD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8" w:name="_Toc52972971"/>
      <w:bookmarkStart w:id="9" w:name="_Toc52973646"/>
      <w:r>
        <w:rPr>
          <w:rFonts w:eastAsia="Times New Roman" w:cs="Arial"/>
          <w:b/>
          <w:color w:val="4472C4" w:themeColor="accent1"/>
          <w:sz w:val="18"/>
          <w:szCs w:val="18"/>
        </w:rPr>
        <w:t>U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>pload this form with</w:t>
      </w:r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any requested</w:t>
      </w:r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supporting documents to VMAM using the ‘direct recruitment request’ task.</w:t>
      </w:r>
      <w:bookmarkEnd w:id="8"/>
      <w:bookmarkEnd w:id="9"/>
      <w:r w:rsidRPr="00110297"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67AB306F" w14:textId="77777777" w:rsidR="001434DD" w:rsidRPr="00110297" w:rsidRDefault="001434DD" w:rsidP="001434DD">
      <w:pPr>
        <w:pStyle w:val="ListParagraph"/>
        <w:spacing w:after="0" w:line="264" w:lineRule="auto"/>
        <w:ind w:left="851"/>
        <w:outlineLvl w:val="1"/>
        <w:rPr>
          <w:rFonts w:eastAsia="Times New Roman" w:cs="Arial"/>
          <w:b/>
          <w:bCs/>
          <w:color w:val="4472C4" w:themeColor="accent1"/>
          <w:sz w:val="18"/>
          <w:szCs w:val="18"/>
        </w:rPr>
      </w:pPr>
    </w:p>
    <w:p w14:paraId="041C5BC2" w14:textId="77777777" w:rsidR="001434DD" w:rsidRDefault="001434DD" w:rsidP="001434DD">
      <w:pPr>
        <w:spacing w:after="240" w:line="264" w:lineRule="auto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10" w:name="_Toc52972972"/>
      <w:bookmarkStart w:id="11" w:name="_Toc52973647"/>
      <w:r>
        <w:rPr>
          <w:rFonts w:eastAsia="Times New Roman" w:cs="Arial"/>
          <w:b/>
          <w:color w:val="4472C4" w:themeColor="accent1"/>
          <w:sz w:val="18"/>
          <w:szCs w:val="18"/>
        </w:rPr>
        <w:t>VSC Operations Associate (Recruitment) to proceed with recruitment steps in VMAM for this candidate.</w:t>
      </w:r>
      <w:bookmarkEnd w:id="10"/>
      <w:bookmarkEnd w:id="11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</w:t>
      </w:r>
    </w:p>
    <w:p w14:paraId="2A26E260" w14:textId="5F68BEB5" w:rsidR="001434DD" w:rsidRPr="00C31C10" w:rsidRDefault="001434DD" w:rsidP="001434DD">
      <w:pPr>
        <w:pStyle w:val="ListParagraph"/>
        <w:numPr>
          <w:ilvl w:val="0"/>
          <w:numId w:val="15"/>
        </w:numPr>
        <w:spacing w:after="0" w:line="264" w:lineRule="auto"/>
        <w:ind w:left="567" w:hanging="425"/>
        <w:outlineLvl w:val="1"/>
        <w:rPr>
          <w:rFonts w:eastAsia="Times New Roman" w:cs="Arial"/>
          <w:b/>
          <w:color w:val="4472C4" w:themeColor="accent1"/>
          <w:sz w:val="18"/>
          <w:szCs w:val="18"/>
        </w:rPr>
      </w:pPr>
      <w:bookmarkStart w:id="12" w:name="_Toc52972973"/>
      <w:bookmarkStart w:id="13" w:name="_Toc52973648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Note: shortlist and </w:t>
      </w:r>
      <w:proofErr w:type="spellStart"/>
      <w:r>
        <w:rPr>
          <w:rFonts w:eastAsia="Times New Roman" w:cs="Arial"/>
          <w:b/>
          <w:color w:val="4472C4" w:themeColor="accent1"/>
          <w:sz w:val="18"/>
          <w:szCs w:val="18"/>
        </w:rPr>
        <w:t>propmail</w:t>
      </w:r>
      <w:proofErr w:type="spellEnd"/>
      <w:r>
        <w:rPr>
          <w:rFonts w:eastAsia="Times New Roman" w:cs="Arial"/>
          <w:b/>
          <w:color w:val="4472C4" w:themeColor="accent1"/>
          <w:sz w:val="18"/>
          <w:szCs w:val="18"/>
        </w:rPr>
        <w:t xml:space="preserve"> of candidates in VMAM is not necessary under direct recruitment workflow</w:t>
      </w:r>
      <w:bookmarkEnd w:id="12"/>
      <w:bookmarkEnd w:id="13"/>
    </w:p>
    <w:p w14:paraId="545CE646" w14:textId="7CBD5E27" w:rsidR="001434DD" w:rsidRDefault="001434DD" w:rsidP="001434DD"/>
    <w:p w14:paraId="5C6A2341" w14:textId="1435A5BE" w:rsidR="001434DD" w:rsidRDefault="001434DD" w:rsidP="001434DD">
      <w:pPr>
        <w:shd w:val="clear" w:color="auto" w:fill="FFFFFF" w:themeFill="background1"/>
        <w:rPr>
          <w:rFonts w:cs="Arial"/>
          <w:color w:val="767171" w:themeColor="background2" w:themeShade="80"/>
          <w:sz w:val="16"/>
          <w:szCs w:val="16"/>
        </w:rPr>
      </w:pPr>
      <w:r w:rsidRPr="004C5D22">
        <w:rPr>
          <w:rFonts w:cs="Arial"/>
          <w:i/>
          <w:iCs/>
          <w:color w:val="767171" w:themeColor="background2" w:themeShade="80"/>
          <w:sz w:val="16"/>
          <w:szCs w:val="16"/>
        </w:rPr>
        <w:t>*UNV defines family members and relatives as follows: spouse/partner, parent, sibling, child. UNV suggest but does not impose its own definition of family member and relative, it instead defers to the applicable UN Host Entities’ definition</w:t>
      </w:r>
      <w:r w:rsidRPr="004C5D22">
        <w:rPr>
          <w:rFonts w:cs="Arial"/>
          <w:color w:val="767171" w:themeColor="background2" w:themeShade="80"/>
          <w:sz w:val="16"/>
          <w:szCs w:val="16"/>
        </w:rPr>
        <w:t xml:space="preserve">. </w:t>
      </w:r>
    </w:p>
    <w:p w14:paraId="5141C5F8" w14:textId="2D99E56B" w:rsidR="00C95622" w:rsidRPr="004C5D22" w:rsidRDefault="001434DD" w:rsidP="001434DD">
      <w:pPr>
        <w:shd w:val="clear" w:color="auto" w:fill="FFFFFF" w:themeFill="background1"/>
        <w:rPr>
          <w:rFonts w:eastAsia="Times New Roman"/>
          <w:i/>
          <w:color w:val="767171" w:themeColor="background2" w:themeShade="80"/>
          <w:sz w:val="16"/>
          <w:szCs w:val="16"/>
        </w:rPr>
      </w:pPr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Note: </w:t>
      </w:r>
      <w:r w:rsidRPr="003D6292">
        <w:rPr>
          <w:rFonts w:eastAsia="Times New Roman"/>
          <w:i/>
          <w:iCs/>
          <w:color w:val="767171" w:themeColor="background2" w:themeShade="80"/>
          <w:sz w:val="16"/>
          <w:szCs w:val="16"/>
        </w:rPr>
        <w:t>UNV will carry out reference checks for all UNHCR deployments</w:t>
      </w:r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, through </w:t>
      </w:r>
      <w:proofErr w:type="spellStart"/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>OneHR</w:t>
      </w:r>
      <w:proofErr w:type="spellEnd"/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 xml:space="preserve"> service </w:t>
      </w:r>
      <w:proofErr w:type="spellStart"/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>center</w:t>
      </w:r>
      <w:proofErr w:type="spellEnd"/>
      <w:r>
        <w:rPr>
          <w:rFonts w:eastAsia="Times New Roman"/>
          <w:i/>
          <w:iCs/>
          <w:color w:val="767171" w:themeColor="background2" w:themeShade="80"/>
          <w:sz w:val="16"/>
          <w:szCs w:val="16"/>
        </w:rPr>
        <w:t>.</w:t>
      </w:r>
    </w:p>
    <w:sectPr w:rsidR="00C95622" w:rsidRPr="004C5D22" w:rsidSect="003615D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93E6" w14:textId="77777777" w:rsidR="00FE5255" w:rsidRDefault="00FE5255" w:rsidP="00637BBA">
      <w:pPr>
        <w:spacing w:after="0" w:line="240" w:lineRule="auto"/>
      </w:pPr>
      <w:r>
        <w:separator/>
      </w:r>
    </w:p>
  </w:endnote>
  <w:endnote w:type="continuationSeparator" w:id="0">
    <w:p w14:paraId="1B970C83" w14:textId="77777777" w:rsidR="00FE5255" w:rsidRDefault="00FE5255" w:rsidP="00637BBA">
      <w:pPr>
        <w:spacing w:after="0" w:line="240" w:lineRule="auto"/>
      </w:pPr>
      <w:r>
        <w:continuationSeparator/>
      </w:r>
    </w:p>
  </w:endnote>
  <w:endnote w:type="continuationNotice" w:id="1">
    <w:p w14:paraId="656D5900" w14:textId="77777777" w:rsidR="00FE5255" w:rsidRDefault="00FE5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group id="Group 3" style="position:absolute;margin-left:-7.4pt;margin-top:-17.8pt;width:513.15pt;height:68.6pt;z-index:251658242" coordsize="65170,8712" o:spid="_x0000_s1026" w14:anchorId="5AEE3F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style="position:absolute;left:117;top:1000;width:11482;height:41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>
                <v:textbox>
                  <w:txbxContent>
                    <w:p w:rsidR="00990071" w:rsidRDefault="00245DCD" w14:paraId="72369760" w14:textId="77777777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:rsidR="00990071" w:rsidRDefault="00245DCD" w14:paraId="335A3264" w14:textId="77777777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style="position:absolute;left:13123;top:882;width:26668;height:411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<v:textbox>
                  <w:txbxContent>
                    <w:p w:rsidRPr="00636464" w:rsidR="00990071" w:rsidRDefault="00245DCD" w14:paraId="498A6781" w14:textId="77777777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style="position:absolute;top:6318;width:56015;height:2394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>
                <v:textbox>
                  <w:txbxContent>
                    <w:p w:rsidR="00990071" w:rsidRDefault="00245DCD" w14:paraId="01C41BAB" w14:textId="77777777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" style="position:absolute;left:37568;width:27602;height:450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o:title="" r:id="rId2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group id="Group 10" style="position:absolute;margin-left:-9.2pt;margin-top:-22.25pt;width:513.15pt;height:68.6pt;z-index:251658243" coordsize="65170,8712" o:spid="_x0000_s1031" w14:anchorId="44E5D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left:117;top:1000;width:11482;height:412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<v:textbox>
                  <w:txbxContent>
                    <w:p w:rsidR="00990071" w:rsidRDefault="00245DCD" w14:paraId="7A388302" w14:textId="77777777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:rsidR="00990071" w:rsidRDefault="00245DCD" w14:paraId="6506E833" w14:textId="77777777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style="position:absolute;left:13123;top:882;width:26668;height:411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>
                <v:textbox>
                  <w:txbxContent>
                    <w:p w:rsidRPr="00636464" w:rsidR="00990071" w:rsidRDefault="00245DCD" w14:paraId="00C3CC83" w14:textId="77777777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style="position:absolute;top:6318;width:56015;height:2394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<v:textbox>
                  <w:txbxContent>
                    <w:p w:rsidR="00990071" w:rsidRDefault="00245DCD" w14:paraId="1F391A0A" w14:textId="77777777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7568;width:27602;height:4507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o:title="" r:id="rId2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BB67" w14:textId="77777777" w:rsidR="00FE5255" w:rsidRDefault="00FE5255" w:rsidP="00637BBA">
      <w:pPr>
        <w:spacing w:after="0" w:line="240" w:lineRule="auto"/>
      </w:pPr>
      <w:r>
        <w:separator/>
      </w:r>
    </w:p>
  </w:footnote>
  <w:footnote w:type="continuationSeparator" w:id="0">
    <w:p w14:paraId="4495DDF2" w14:textId="77777777" w:rsidR="00FE5255" w:rsidRDefault="00FE5255" w:rsidP="00637BBA">
      <w:pPr>
        <w:spacing w:after="0" w:line="240" w:lineRule="auto"/>
      </w:pPr>
      <w:r>
        <w:continuationSeparator/>
      </w:r>
    </w:p>
  </w:footnote>
  <w:footnote w:type="continuationNotice" w:id="1">
    <w:p w14:paraId="24656B58" w14:textId="77777777" w:rsidR="00FE5255" w:rsidRDefault="00FE5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3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472EB3EC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14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E50BC"/>
    <w:multiLevelType w:val="hybridMultilevel"/>
    <w:tmpl w:val="052E398C"/>
    <w:lvl w:ilvl="0" w:tplc="200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23896"/>
    <w:multiLevelType w:val="hybridMultilevel"/>
    <w:tmpl w:val="2EB08CCE"/>
    <w:lvl w:ilvl="0" w:tplc="200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6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13"/>
  </w:num>
  <w:num w:numId="12">
    <w:abstractNumId w:val="3"/>
  </w:num>
  <w:num w:numId="13">
    <w:abstractNumId w:val="9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A"/>
    <w:rsid w:val="00004C01"/>
    <w:rsid w:val="00015E30"/>
    <w:rsid w:val="000203AB"/>
    <w:rsid w:val="00027A07"/>
    <w:rsid w:val="00037EBF"/>
    <w:rsid w:val="000549A1"/>
    <w:rsid w:val="00082DB0"/>
    <w:rsid w:val="00094CD8"/>
    <w:rsid w:val="000B0228"/>
    <w:rsid w:val="000E414C"/>
    <w:rsid w:val="000F524B"/>
    <w:rsid w:val="001034E4"/>
    <w:rsid w:val="00110297"/>
    <w:rsid w:val="001173E6"/>
    <w:rsid w:val="001274CC"/>
    <w:rsid w:val="00133A5F"/>
    <w:rsid w:val="0014231D"/>
    <w:rsid w:val="001434DD"/>
    <w:rsid w:val="00162356"/>
    <w:rsid w:val="001641F1"/>
    <w:rsid w:val="00170786"/>
    <w:rsid w:val="00181267"/>
    <w:rsid w:val="001914DC"/>
    <w:rsid w:val="00192124"/>
    <w:rsid w:val="001F5E53"/>
    <w:rsid w:val="0021097E"/>
    <w:rsid w:val="00224979"/>
    <w:rsid w:val="002408AD"/>
    <w:rsid w:val="002451A4"/>
    <w:rsid w:val="00245DCD"/>
    <w:rsid w:val="00256ED8"/>
    <w:rsid w:val="00277089"/>
    <w:rsid w:val="00287B73"/>
    <w:rsid w:val="0029500A"/>
    <w:rsid w:val="002A50CB"/>
    <w:rsid w:val="002B3FC8"/>
    <w:rsid w:val="002B63FF"/>
    <w:rsid w:val="002D5956"/>
    <w:rsid w:val="0031593F"/>
    <w:rsid w:val="00320537"/>
    <w:rsid w:val="00334974"/>
    <w:rsid w:val="00343976"/>
    <w:rsid w:val="00350F7E"/>
    <w:rsid w:val="003615DA"/>
    <w:rsid w:val="0037115B"/>
    <w:rsid w:val="0039682A"/>
    <w:rsid w:val="003A50E1"/>
    <w:rsid w:val="003A57B5"/>
    <w:rsid w:val="003A72FB"/>
    <w:rsid w:val="003B010B"/>
    <w:rsid w:val="003C78F6"/>
    <w:rsid w:val="003F38A9"/>
    <w:rsid w:val="003F4FD4"/>
    <w:rsid w:val="00405276"/>
    <w:rsid w:val="00440253"/>
    <w:rsid w:val="00463043"/>
    <w:rsid w:val="004A1535"/>
    <w:rsid w:val="004C5D22"/>
    <w:rsid w:val="004C6170"/>
    <w:rsid w:val="004D4FD1"/>
    <w:rsid w:val="004D58D7"/>
    <w:rsid w:val="004E6130"/>
    <w:rsid w:val="004F327D"/>
    <w:rsid w:val="0052128B"/>
    <w:rsid w:val="0054503A"/>
    <w:rsid w:val="005626FF"/>
    <w:rsid w:val="005656C1"/>
    <w:rsid w:val="005875ED"/>
    <w:rsid w:val="00591F90"/>
    <w:rsid w:val="005954E2"/>
    <w:rsid w:val="005A2AAC"/>
    <w:rsid w:val="005C5468"/>
    <w:rsid w:val="005C7129"/>
    <w:rsid w:val="005D48A6"/>
    <w:rsid w:val="005D5AF2"/>
    <w:rsid w:val="00602FE9"/>
    <w:rsid w:val="00612A3A"/>
    <w:rsid w:val="00637BBA"/>
    <w:rsid w:val="00642802"/>
    <w:rsid w:val="00646857"/>
    <w:rsid w:val="00646C99"/>
    <w:rsid w:val="0064760F"/>
    <w:rsid w:val="00675B8D"/>
    <w:rsid w:val="0074344F"/>
    <w:rsid w:val="00747941"/>
    <w:rsid w:val="007522EE"/>
    <w:rsid w:val="007A5567"/>
    <w:rsid w:val="007A7BE1"/>
    <w:rsid w:val="007C3BA6"/>
    <w:rsid w:val="007D5101"/>
    <w:rsid w:val="007E0499"/>
    <w:rsid w:val="007E07CB"/>
    <w:rsid w:val="007F5A82"/>
    <w:rsid w:val="00880B81"/>
    <w:rsid w:val="00884EEE"/>
    <w:rsid w:val="008A4AE1"/>
    <w:rsid w:val="008C6AD1"/>
    <w:rsid w:val="0097545F"/>
    <w:rsid w:val="00990071"/>
    <w:rsid w:val="009A3703"/>
    <w:rsid w:val="009B4623"/>
    <w:rsid w:val="009B4DC9"/>
    <w:rsid w:val="009D2171"/>
    <w:rsid w:val="009D3CFB"/>
    <w:rsid w:val="009F28D4"/>
    <w:rsid w:val="00A15D13"/>
    <w:rsid w:val="00A324E6"/>
    <w:rsid w:val="00A3300E"/>
    <w:rsid w:val="00A3529D"/>
    <w:rsid w:val="00A76A76"/>
    <w:rsid w:val="00A92CFA"/>
    <w:rsid w:val="00AC52AB"/>
    <w:rsid w:val="00AE6EA5"/>
    <w:rsid w:val="00AF047D"/>
    <w:rsid w:val="00B261B7"/>
    <w:rsid w:val="00B37557"/>
    <w:rsid w:val="00B41B66"/>
    <w:rsid w:val="00B65410"/>
    <w:rsid w:val="00B73999"/>
    <w:rsid w:val="00B95E8D"/>
    <w:rsid w:val="00BC7923"/>
    <w:rsid w:val="00BC7F93"/>
    <w:rsid w:val="00BE4D92"/>
    <w:rsid w:val="00BE7913"/>
    <w:rsid w:val="00BF7484"/>
    <w:rsid w:val="00C035A5"/>
    <w:rsid w:val="00C036E8"/>
    <w:rsid w:val="00C14F32"/>
    <w:rsid w:val="00C260A1"/>
    <w:rsid w:val="00C31A00"/>
    <w:rsid w:val="00C31C10"/>
    <w:rsid w:val="00C65BB2"/>
    <w:rsid w:val="00C92212"/>
    <w:rsid w:val="00C9398F"/>
    <w:rsid w:val="00C95622"/>
    <w:rsid w:val="00CA2C35"/>
    <w:rsid w:val="00CC1CD8"/>
    <w:rsid w:val="00CC2E74"/>
    <w:rsid w:val="00CD1F59"/>
    <w:rsid w:val="00CD53E8"/>
    <w:rsid w:val="00CE4F7B"/>
    <w:rsid w:val="00CF69E7"/>
    <w:rsid w:val="00D04B1A"/>
    <w:rsid w:val="00D1348A"/>
    <w:rsid w:val="00D14F7B"/>
    <w:rsid w:val="00D21240"/>
    <w:rsid w:val="00D27993"/>
    <w:rsid w:val="00D323DE"/>
    <w:rsid w:val="00D51A6B"/>
    <w:rsid w:val="00D51E60"/>
    <w:rsid w:val="00D53BC5"/>
    <w:rsid w:val="00D66038"/>
    <w:rsid w:val="00D733F2"/>
    <w:rsid w:val="00D84CA5"/>
    <w:rsid w:val="00D87EFE"/>
    <w:rsid w:val="00DA72B0"/>
    <w:rsid w:val="00DB787F"/>
    <w:rsid w:val="00DC34D0"/>
    <w:rsid w:val="00DE064B"/>
    <w:rsid w:val="00DE5150"/>
    <w:rsid w:val="00DE7BBE"/>
    <w:rsid w:val="00E07EFB"/>
    <w:rsid w:val="00E2277D"/>
    <w:rsid w:val="00E2699C"/>
    <w:rsid w:val="00E5455E"/>
    <w:rsid w:val="00E74C4A"/>
    <w:rsid w:val="00E85186"/>
    <w:rsid w:val="00E95D60"/>
    <w:rsid w:val="00EA0AE4"/>
    <w:rsid w:val="00EF5FFA"/>
    <w:rsid w:val="00EF6144"/>
    <w:rsid w:val="00F007FB"/>
    <w:rsid w:val="00F129A4"/>
    <w:rsid w:val="00F1736B"/>
    <w:rsid w:val="00F21186"/>
    <w:rsid w:val="00F24100"/>
    <w:rsid w:val="00F3480E"/>
    <w:rsid w:val="00F418F8"/>
    <w:rsid w:val="00FA5D91"/>
    <w:rsid w:val="00FB0D02"/>
    <w:rsid w:val="00FC188D"/>
    <w:rsid w:val="00FC32E8"/>
    <w:rsid w:val="00FC4124"/>
    <w:rsid w:val="00FC7EEC"/>
    <w:rsid w:val="00FD59D2"/>
    <w:rsid w:val="00FD7D30"/>
    <w:rsid w:val="00FE5255"/>
    <w:rsid w:val="00FF3644"/>
    <w:rsid w:val="05741A6E"/>
    <w:rsid w:val="07223D00"/>
    <w:rsid w:val="09F208CB"/>
    <w:rsid w:val="105C5DB2"/>
    <w:rsid w:val="1203E737"/>
    <w:rsid w:val="1737DA4E"/>
    <w:rsid w:val="1893B5A8"/>
    <w:rsid w:val="1966F85C"/>
    <w:rsid w:val="1A26B0E9"/>
    <w:rsid w:val="1DCCCA47"/>
    <w:rsid w:val="20ED2F1C"/>
    <w:rsid w:val="2392083A"/>
    <w:rsid w:val="275948A6"/>
    <w:rsid w:val="28483903"/>
    <w:rsid w:val="2A0A7543"/>
    <w:rsid w:val="2A810FF5"/>
    <w:rsid w:val="2BC783C9"/>
    <w:rsid w:val="3481E8F9"/>
    <w:rsid w:val="36C8F26F"/>
    <w:rsid w:val="3752D60F"/>
    <w:rsid w:val="3C6F2264"/>
    <w:rsid w:val="3D8186BB"/>
    <w:rsid w:val="401DAFB8"/>
    <w:rsid w:val="43D75664"/>
    <w:rsid w:val="46988A4E"/>
    <w:rsid w:val="472EB3EC"/>
    <w:rsid w:val="47B23E4D"/>
    <w:rsid w:val="4891B792"/>
    <w:rsid w:val="49D914B5"/>
    <w:rsid w:val="4AB73E87"/>
    <w:rsid w:val="4ED00B6F"/>
    <w:rsid w:val="4FF1AE44"/>
    <w:rsid w:val="50613B1C"/>
    <w:rsid w:val="52DEDF78"/>
    <w:rsid w:val="53D07B63"/>
    <w:rsid w:val="55EF35DC"/>
    <w:rsid w:val="562A67B8"/>
    <w:rsid w:val="56993062"/>
    <w:rsid w:val="5C6AC80C"/>
    <w:rsid w:val="616C5722"/>
    <w:rsid w:val="62A3ECB5"/>
    <w:rsid w:val="669C5364"/>
    <w:rsid w:val="71C86D75"/>
    <w:rsid w:val="72FA2DC1"/>
    <w:rsid w:val="776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45DEF"/>
  <w15:chartTrackingRefBased/>
  <w15:docId w15:val="{5AB80E78-7812-40AB-BB1B-CFAA613C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5" ma:contentTypeDescription="Create a new document." ma:contentTypeScope="" ma:versionID="a359ea256b5417af7788bab93bfd0cad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c7e8c5a5c5cfd4d1899561b725a8870c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e372c5b5-0404-4bae-ba64-a8edf8c97caa"/>
  </ds:schemaRefs>
</ds:datastoreItem>
</file>

<file path=customXml/itemProps2.xml><?xml version="1.0" encoding="utf-8"?>
<ds:datastoreItem xmlns:ds="http://schemas.openxmlformats.org/officeDocument/2006/customXml" ds:itemID="{EEF845B2-D68E-4F3A-BA2D-2C0F46121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67FD9-C9E8-4124-B179-F0DA3F7B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3940</Characters>
  <Application>Microsoft Office Word</Application>
  <DocSecurity>0</DocSecurity>
  <Lines>72</Lines>
  <Paragraphs>23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Shubh Chakraborty</cp:lastModifiedBy>
  <cp:revision>147</cp:revision>
  <dcterms:created xsi:type="dcterms:W3CDTF">2020-07-06T07:08:00Z</dcterms:created>
  <dcterms:modified xsi:type="dcterms:W3CDTF">2021-0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